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ИНИСТРАЦИЯ СЛАСТУХИНСКОГО МУНИЦИПАЛЬНОГО  ОБРАЗОВАНИЯ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</w:t>
      </w:r>
    </w:p>
    <w:p w:rsidR="00282589" w:rsidRDefault="00282589" w:rsidP="00282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82589" w:rsidRDefault="00282589" w:rsidP="00282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589" w:rsidRDefault="004A5F41" w:rsidP="0028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12D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12DA3">
        <w:rPr>
          <w:rFonts w:ascii="Times New Roman" w:hAnsi="Times New Roman" w:cs="Times New Roman"/>
          <w:sz w:val="28"/>
          <w:szCs w:val="28"/>
        </w:rPr>
        <w:t>1</w:t>
      </w:r>
      <w:r w:rsidR="00362112">
        <w:rPr>
          <w:rFonts w:ascii="Times New Roman" w:hAnsi="Times New Roman" w:cs="Times New Roman"/>
          <w:sz w:val="28"/>
          <w:szCs w:val="28"/>
        </w:rPr>
        <w:t>.201</w:t>
      </w:r>
      <w:r w:rsidR="00AC70CE">
        <w:rPr>
          <w:rFonts w:ascii="Times New Roman" w:hAnsi="Times New Roman" w:cs="Times New Roman"/>
          <w:sz w:val="28"/>
          <w:szCs w:val="28"/>
        </w:rPr>
        <w:t>9</w:t>
      </w:r>
      <w:r w:rsidR="00293C02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12DA3">
        <w:rPr>
          <w:rFonts w:ascii="Times New Roman" w:hAnsi="Times New Roman" w:cs="Times New Roman"/>
          <w:sz w:val="28"/>
          <w:szCs w:val="28"/>
        </w:rPr>
        <w:t>64</w:t>
      </w:r>
      <w:r w:rsidR="00282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. Сластуха</w:t>
      </w:r>
    </w:p>
    <w:p w:rsidR="00282589" w:rsidRDefault="00282589" w:rsidP="00282589">
      <w:pPr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>
        <w:rPr>
          <w:b/>
          <w:szCs w:val="28"/>
        </w:rPr>
        <w:t xml:space="preserve">Об утверждении муниципальной </w:t>
      </w:r>
      <w:r>
        <w:rPr>
          <w:b/>
          <w:bCs/>
          <w:szCs w:val="28"/>
        </w:rPr>
        <w:t xml:space="preserve">программы 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>
        <w:rPr>
          <w:b/>
          <w:bCs/>
          <w:szCs w:val="28"/>
        </w:rPr>
        <w:t>«Комплексное благоустройство территории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szCs w:val="28"/>
        </w:rPr>
      </w:pPr>
      <w:r>
        <w:rPr>
          <w:b/>
          <w:bCs/>
          <w:szCs w:val="28"/>
        </w:rPr>
        <w:t>Сластухинского муниципального образования »  на 20</w:t>
      </w:r>
      <w:r w:rsidR="00AC70CE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</w:t>
      </w:r>
    </w:p>
    <w:p w:rsidR="00282589" w:rsidRDefault="00282589" w:rsidP="00282589">
      <w:pPr>
        <w:pStyle w:val="a8"/>
        <w:tabs>
          <w:tab w:val="left" w:pos="708"/>
        </w:tabs>
        <w:spacing w:before="0" w:after="0"/>
        <w:rPr>
          <w:b w:val="0"/>
          <w:bCs/>
          <w:sz w:val="28"/>
          <w:szCs w:val="28"/>
        </w:rPr>
      </w:pPr>
    </w:p>
    <w:p w:rsidR="00282589" w:rsidRDefault="00282589" w:rsidP="00282589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на основании Устава Сластухинского муниципального образования  </w:t>
      </w:r>
    </w:p>
    <w:p w:rsidR="00282589" w:rsidRDefault="00282589" w:rsidP="00282589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82589" w:rsidRDefault="00282589" w:rsidP="00282589">
      <w:pPr>
        <w:pStyle w:val="a3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>
        <w:rPr>
          <w:bCs/>
          <w:szCs w:val="28"/>
        </w:rPr>
        <w:tab/>
        <w:t xml:space="preserve">1.Утвердить муниципальную  программу «Комплексное благоустройство  территории Сластухинского муниципального образования»  на </w:t>
      </w:r>
      <w:r w:rsidR="004E1338">
        <w:rPr>
          <w:bCs/>
          <w:szCs w:val="28"/>
        </w:rPr>
        <w:t>20</w:t>
      </w:r>
      <w:r w:rsidR="00AC70CE">
        <w:rPr>
          <w:bCs/>
          <w:szCs w:val="28"/>
        </w:rPr>
        <w:t>20</w:t>
      </w:r>
      <w:r>
        <w:rPr>
          <w:bCs/>
          <w:szCs w:val="28"/>
        </w:rPr>
        <w:t xml:space="preserve"> год  </w:t>
      </w:r>
      <w:proofErr w:type="gramStart"/>
      <w:r>
        <w:rPr>
          <w:szCs w:val="28"/>
        </w:rPr>
        <w:t xml:space="preserve">согласно </w:t>
      </w:r>
      <w:r w:rsidR="00CF35E6">
        <w:rPr>
          <w:szCs w:val="28"/>
        </w:rPr>
        <w:t>приложения</w:t>
      </w:r>
      <w:proofErr w:type="gramEnd"/>
      <w:r>
        <w:rPr>
          <w:szCs w:val="28"/>
        </w:rPr>
        <w:t xml:space="preserve"> к настоящему постановлению.</w:t>
      </w:r>
    </w:p>
    <w:p w:rsidR="00382B9D" w:rsidRPr="001F69BA" w:rsidRDefault="00282589" w:rsidP="00382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82B9D" w:rsidRPr="001F69BA">
        <w:rPr>
          <w:rFonts w:ascii="Times New Roman" w:hAnsi="Times New Roman"/>
          <w:sz w:val="28"/>
          <w:szCs w:val="28"/>
        </w:rPr>
        <w:t>2.</w:t>
      </w:r>
      <w:r w:rsidR="00382B9D" w:rsidRPr="001F69BA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 в здании администрации Сластухинского муниципального  образования и разместить на официальном сайте в сети Интернет.</w:t>
      </w:r>
    </w:p>
    <w:p w:rsidR="00382B9D" w:rsidRPr="001F69BA" w:rsidRDefault="00382B9D" w:rsidP="00382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9BA">
        <w:rPr>
          <w:rFonts w:ascii="Times New Roman" w:hAnsi="Times New Roman" w:cs="Times New Roman"/>
          <w:sz w:val="28"/>
          <w:szCs w:val="28"/>
        </w:rPr>
        <w:tab/>
      </w:r>
      <w:r w:rsidRPr="001F69BA">
        <w:rPr>
          <w:rFonts w:ascii="Times New Roman" w:hAnsi="Times New Roman"/>
          <w:sz w:val="28"/>
          <w:szCs w:val="28"/>
        </w:rPr>
        <w:t>3.</w:t>
      </w:r>
      <w:proofErr w:type="gramStart"/>
      <w:r w:rsidRPr="001F69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69B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2589" w:rsidRDefault="00282589" w:rsidP="00382B9D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282589" w:rsidRDefault="00282589" w:rsidP="00282589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282589" w:rsidRDefault="004E1338" w:rsidP="0028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D21791">
        <w:rPr>
          <w:rFonts w:ascii="Times New Roman" w:hAnsi="Times New Roman"/>
          <w:b/>
          <w:color w:val="000000"/>
          <w:sz w:val="28"/>
          <w:szCs w:val="28"/>
        </w:rPr>
        <w:t>лав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282589"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и </w:t>
      </w:r>
    </w:p>
    <w:p w:rsidR="00282589" w:rsidRDefault="00282589" w:rsidP="00282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ластухинского МО                                     </w:t>
      </w:r>
      <w:r w:rsidR="00D21791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="004E1338">
        <w:rPr>
          <w:rFonts w:ascii="Times New Roman" w:hAnsi="Times New Roman"/>
          <w:b/>
          <w:color w:val="000000"/>
          <w:sz w:val="28"/>
          <w:szCs w:val="28"/>
        </w:rPr>
        <w:t>Ф.С.Жу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</w:t>
      </w: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F41" w:rsidRDefault="004A5F41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стухинского   муниципального образования </w:t>
      </w:r>
    </w:p>
    <w:p w:rsidR="00282589" w:rsidRDefault="004A5F41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</w:t>
      </w:r>
      <w:r w:rsidR="00412DA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12D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C70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  №</w:t>
      </w:r>
      <w:r w:rsidR="00412DA3">
        <w:rPr>
          <w:rFonts w:ascii="Times New Roman" w:hAnsi="Times New Roman" w:cs="Times New Roman"/>
          <w:sz w:val="24"/>
          <w:szCs w:val="24"/>
        </w:rPr>
        <w:t>64</w:t>
      </w:r>
      <w:r w:rsidR="00282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Сластухинского муниципального образования» на </w:t>
      </w:r>
      <w:r w:rsidR="004E1338">
        <w:rPr>
          <w:rFonts w:ascii="Times New Roman" w:hAnsi="Times New Roman" w:cs="Times New Roman"/>
          <w:b/>
          <w:sz w:val="28"/>
          <w:szCs w:val="28"/>
        </w:rPr>
        <w:t>20</w:t>
      </w:r>
      <w:r w:rsidR="00AC70CE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282589" w:rsidTr="00282589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82589" w:rsidTr="00282589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униципального образования</w:t>
            </w: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ластухинского муниципального образования</w:t>
            </w: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 w:rsidP="00AC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ое благоустройство территории Сластухинского мун</w:t>
            </w:r>
            <w:r w:rsidR="004A5F41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образования» на </w:t>
            </w:r>
            <w:r w:rsidR="004E13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70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2589" w:rsidTr="00282589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4E1338" w:rsidP="00AC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70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25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2589" w:rsidTr="00282589">
        <w:trPr>
          <w:cantSplit/>
          <w:trHeight w:val="6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гармоничной архитектурно-ландшафтной среды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ижение экологического равновесия, повышение качества окружающей среды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и комфортных условий в зонах массового отдыха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архитектурного вида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дение в порядок территорий кладбищ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дорожных зн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етнее содержание  дор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борка мусора вдоль дорог)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ы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и в с.Вязовка</w:t>
            </w:r>
            <w:r w:rsidR="00E022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2296" w:rsidRDefault="00E02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41" w:rsidRDefault="00872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9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в муниципальном образовании; 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архитектурно-эстетического вида и санитарного состояния муницип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мест для полноценного отдыха, 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кладбищ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ка дорожных зна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282589" w:rsidRDefault="004A5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тнее содержание  дорог (</w:t>
            </w:r>
            <w:proofErr w:type="spellStart"/>
            <w:r w:rsidR="00282589"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 w:rsidR="00282589">
              <w:rPr>
                <w:rFonts w:ascii="Times New Roman" w:hAnsi="Times New Roman" w:cs="Times New Roman"/>
                <w:sz w:val="28"/>
                <w:szCs w:val="28"/>
              </w:rPr>
              <w:t>, уборка мусора вдоль дорог);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ы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уха и в с.Вязовка</w:t>
            </w:r>
          </w:p>
          <w:p w:rsidR="00FD4533" w:rsidRDefault="00872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764E">
              <w:rPr>
                <w:rFonts w:ascii="Times New Roman" w:hAnsi="Times New Roman" w:cs="Times New Roman"/>
                <w:sz w:val="28"/>
                <w:szCs w:val="28"/>
              </w:rPr>
              <w:t>ремонт уличного освещения</w:t>
            </w:r>
          </w:p>
          <w:p w:rsidR="00E02296" w:rsidRDefault="00E02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ка контейнеров ТБО</w:t>
            </w:r>
          </w:p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9" w:rsidRPr="00EA41C2" w:rsidTr="00282589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Pr="00EA41C2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EA41C2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и посадка цветочной рассады в количестве </w:t>
            </w:r>
            <w:r w:rsidR="00B05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110A8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 штук из расчета 1 шт.</w:t>
            </w:r>
            <w:r w:rsidR="00FD4533" w:rsidRPr="00EA41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110A8" w:rsidRPr="00EA4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руб. (</w:t>
            </w:r>
            <w:proofErr w:type="spell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EA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A41C2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976350" w:rsidRPr="00EA41C2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-спил отдельно стоящих деревьев  из расчета </w:t>
            </w:r>
            <w:r w:rsidR="00725485" w:rsidRPr="00EA4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5485" w:rsidRPr="00EA41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руб. 1 шт. -</w:t>
            </w:r>
            <w:r w:rsidR="001F1C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штук (</w:t>
            </w:r>
            <w:proofErr w:type="spell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1F1C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76350" w:rsidRPr="00EA41C2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-ликвидация несанкционированных свалок из расчета уборка 1м</w:t>
            </w:r>
            <w:r w:rsidRPr="00EA41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D4533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 </w:t>
            </w:r>
            <w:r w:rsidR="00E11C69" w:rsidRPr="00EA4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00 руб. - </w:t>
            </w:r>
            <w:r w:rsidR="001F1C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proofErr w:type="gramStart"/>
            <w:r w:rsidRPr="00EA41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976350" w:rsidRPr="00EA41C2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-уборка территорий кладбищ из расчета 1 м</w:t>
            </w:r>
            <w:proofErr w:type="gramStart"/>
            <w:r w:rsidRPr="00EA41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100 руб. (</w:t>
            </w:r>
            <w:proofErr w:type="spell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) -200м</w:t>
            </w:r>
            <w:r w:rsidRPr="00EA41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C70CE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350" w:rsidRPr="00EA41C2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-установка дорожных знаков   на сумму </w:t>
            </w:r>
            <w:r w:rsidR="00872F41" w:rsidRPr="009920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т.р</w:t>
            </w:r>
            <w:proofErr w:type="gram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6350" w:rsidRPr="00EA41C2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- летнее содержание  дорог ( </w:t>
            </w:r>
            <w:proofErr w:type="spell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окос</w:t>
            </w:r>
            <w:proofErr w:type="spell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, уборка мусора вдоль дорог) на сумму  </w:t>
            </w:r>
            <w:r w:rsidR="004062EE" w:rsidRPr="00EA41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EA41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gram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6350" w:rsidRPr="00EA41C2" w:rsidRDefault="00976350" w:rsidP="0097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- обустройство территории Парка  Победа в с</w:t>
            </w:r>
            <w:proofErr w:type="gram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ластуха и в с.Вязовка на сумму </w:t>
            </w:r>
            <w:r w:rsidR="001F1C9F" w:rsidRPr="00992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055E1" w:rsidRPr="00992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11C69" w:rsidRPr="00992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т.р.(</w:t>
            </w:r>
            <w:proofErr w:type="spell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062EE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77465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AC70CE"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99202A" w:rsidRDefault="00872F41" w:rsidP="00992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-уличное освещение, в т.ч. </w:t>
            </w:r>
            <w:r w:rsidR="00E02296" w:rsidRPr="00EA41C2">
              <w:rPr>
                <w:rFonts w:ascii="Times New Roman" w:hAnsi="Times New Roman" w:cs="Times New Roman"/>
                <w:sz w:val="28"/>
                <w:szCs w:val="28"/>
              </w:rPr>
              <w:t>покупка материалов, светильников,  монтаж оборудования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1C9F" w:rsidRPr="00992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AC70CE" w:rsidRPr="00992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992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  <w:proofErr w:type="gramEnd"/>
          </w:p>
          <w:p w:rsidR="00282589" w:rsidRPr="00EA41C2" w:rsidRDefault="00A4027C" w:rsidP="009920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1C2">
              <w:rPr>
                <w:rFonts w:ascii="Times New Roman" w:hAnsi="Times New Roman" w:cs="Times New Roman"/>
                <w:sz w:val="28"/>
                <w:szCs w:val="28"/>
              </w:rPr>
              <w:t>- установка контейнеров ТБ</w:t>
            </w:r>
            <w:r w:rsidR="001F1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202A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</w:tr>
      <w:tr w:rsidR="00282589" w:rsidTr="00282589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работ по благоустройству территории Сластухинского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82589" w:rsidTr="00282589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2825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9" w:rsidRDefault="008110A8" w:rsidP="001F1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589" w:rsidRPr="00360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DA">
              <w:rPr>
                <w:rFonts w:ascii="Times New Roman" w:hAnsi="Times New Roman" w:cs="Times New Roman"/>
                <w:sz w:val="28"/>
                <w:szCs w:val="28"/>
              </w:rPr>
              <w:t xml:space="preserve">311,2 </w:t>
            </w:r>
            <w:r w:rsidR="00360EAB" w:rsidRPr="00360E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360E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82589" w:rsidRPr="00360EAB">
              <w:rPr>
                <w:rFonts w:ascii="Times New Roman" w:hAnsi="Times New Roman" w:cs="Times New Roman"/>
                <w:sz w:val="28"/>
                <w:szCs w:val="28"/>
              </w:rPr>
              <w:t>.  из средств бюджета поселения.</w:t>
            </w:r>
          </w:p>
        </w:tc>
      </w:tr>
    </w:tbl>
    <w:p w:rsidR="00282589" w:rsidRDefault="00282589" w:rsidP="0028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рограммы</w:t>
      </w:r>
    </w:p>
    <w:p w:rsidR="00282589" w:rsidRDefault="00282589" w:rsidP="00282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жителей   муниципального образования и является одной из проблем, требующих каждодневного внимания и эффективного решения. 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министрацией Сластухин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82589" w:rsidRDefault="00282589" w:rsidP="00282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вязи с тем, что вопросы обеспечения чисто</w:t>
      </w:r>
      <w:r w:rsidR="00976350">
        <w:rPr>
          <w:rFonts w:ascii="Times New Roman" w:hAnsi="Times New Roman" w:cs="Times New Roman"/>
          <w:sz w:val="28"/>
          <w:szCs w:val="28"/>
        </w:rPr>
        <w:t>ты и порядка на территории Сластух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роки реализации Программы</w:t>
      </w:r>
    </w:p>
    <w:p w:rsidR="00282589" w:rsidRDefault="00282589" w:rsidP="00282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</w:t>
      </w:r>
      <w:r w:rsidR="00976350">
        <w:rPr>
          <w:rFonts w:ascii="Times New Roman" w:hAnsi="Times New Roman" w:cs="Times New Roman"/>
          <w:sz w:val="28"/>
          <w:szCs w:val="28"/>
        </w:rPr>
        <w:t xml:space="preserve">ия Программы планируется в </w:t>
      </w:r>
      <w:r w:rsidR="004E1338">
        <w:rPr>
          <w:rFonts w:ascii="Times New Roman" w:hAnsi="Times New Roman" w:cs="Times New Roman"/>
          <w:sz w:val="28"/>
          <w:szCs w:val="28"/>
        </w:rPr>
        <w:t>20</w:t>
      </w:r>
      <w:r w:rsidR="00AC70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82589" w:rsidRDefault="00282589" w:rsidP="00282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повышение уровня благоустройства территории Сластухинс</w:t>
      </w:r>
      <w:r w:rsidR="00976350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589" w:rsidRDefault="00282589" w:rsidP="0028258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ями и задачами Программы являются: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лучш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гармоничной архитектурно-ландшафтной среды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стижение экологического равновесия, повышение качества окружающей среды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безопасных и комфортных условий в зонах массового отдыха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лучшение архитектурного вида муниципального образ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ведение в порядок территорий кладбищ;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становка дорожных знак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летнее содержание  дорог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уборка мусора вдоль дорог)</w:t>
      </w:r>
    </w:p>
    <w:p w:rsidR="00282589" w:rsidRDefault="00282589" w:rsidP="00282589">
      <w:pPr>
        <w:pStyle w:val="a5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обустройство территории Парка  Победы в с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ластуха и в с.Вязовка;</w:t>
      </w:r>
    </w:p>
    <w:p w:rsidR="00282589" w:rsidRDefault="00282589" w:rsidP="0028258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- улучшение экологической обстановки, путем ликвидации несанкционированных свалок.</w:t>
      </w:r>
    </w:p>
    <w:p w:rsidR="00282589" w:rsidRDefault="00282589" w:rsidP="00282589">
      <w:pPr>
        <w:pStyle w:val="a5"/>
        <w:rPr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жидаемые результаты реализации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: </w:t>
      </w:r>
    </w:p>
    <w:p w:rsidR="00282589" w:rsidRDefault="00282589" w:rsidP="00282589">
      <w:pPr>
        <w:spacing w:after="0" w:line="240" w:lineRule="auto"/>
        <w:ind w:left="35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внешний облик населенных пунктов;</w:t>
      </w:r>
    </w:p>
    <w:p w:rsidR="00282589" w:rsidRDefault="00976350" w:rsidP="00282589">
      <w:pPr>
        <w:spacing w:after="0" w:line="240" w:lineRule="auto"/>
        <w:ind w:left="34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589">
        <w:rPr>
          <w:rFonts w:ascii="Times New Roman" w:hAnsi="Times New Roman" w:cs="Times New Roman"/>
          <w:sz w:val="28"/>
          <w:szCs w:val="28"/>
        </w:rPr>
        <w:t xml:space="preserve">повысить уровень комфортности проживания населения </w:t>
      </w:r>
      <w:r>
        <w:rPr>
          <w:rFonts w:ascii="Times New Roman" w:hAnsi="Times New Roman" w:cs="Times New Roman"/>
          <w:sz w:val="28"/>
          <w:szCs w:val="28"/>
        </w:rPr>
        <w:t>на территории Сластухинского МО</w:t>
      </w:r>
      <w:r w:rsidR="00282589">
        <w:rPr>
          <w:rFonts w:ascii="Times New Roman" w:hAnsi="Times New Roman" w:cs="Times New Roman"/>
          <w:sz w:val="28"/>
          <w:szCs w:val="28"/>
        </w:rPr>
        <w:t>;</w:t>
      </w:r>
    </w:p>
    <w:p w:rsidR="00282589" w:rsidRDefault="00282589" w:rsidP="002825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лучшить эксплуатационное состояние объектов благоустройства. </w:t>
      </w:r>
    </w:p>
    <w:p w:rsidR="00282589" w:rsidRDefault="00282589" w:rsidP="00282589">
      <w:pPr>
        <w:pStyle w:val="a7"/>
        <w:tabs>
          <w:tab w:val="left" w:pos="6379"/>
          <w:tab w:val="left" w:pos="652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Целевые индикаторы Программы</w:t>
      </w:r>
    </w:p>
    <w:p w:rsidR="00282589" w:rsidRDefault="00282589" w:rsidP="002825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Программы отражены в приложении к программе.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граммные мероприятия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отражен в приложении  к Программе и предусматривает: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мест захоронения, организация выполнения работ по уборке территорий  кладбищ;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малых архитектурных форм: работы по  приобретению и установке   скамеек и  урн</w:t>
      </w:r>
      <w:r w:rsidR="00A4027C">
        <w:rPr>
          <w:rFonts w:ascii="Times New Roman" w:hAnsi="Times New Roman" w:cs="Times New Roman"/>
          <w:sz w:val="28"/>
          <w:szCs w:val="28"/>
        </w:rPr>
        <w:t>, контейнеров ТБО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равилами благоустройства обеспечения чистоты и порядка на территории Сластухинского муниципального образования.</w:t>
      </w:r>
    </w:p>
    <w:p w:rsidR="00282589" w:rsidRDefault="00282589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2589" w:rsidRDefault="00282589" w:rsidP="008E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Финансово-экономическое обоснование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</w:t>
      </w:r>
      <w:r w:rsidR="008110A8">
        <w:rPr>
          <w:rFonts w:ascii="Times New Roman" w:hAnsi="Times New Roman" w:cs="Times New Roman"/>
          <w:sz w:val="28"/>
          <w:szCs w:val="28"/>
        </w:rPr>
        <w:t xml:space="preserve">ятий Программы составляет </w:t>
      </w:r>
      <w:r w:rsidR="0099202A">
        <w:rPr>
          <w:rFonts w:ascii="Times New Roman" w:hAnsi="Times New Roman" w:cs="Times New Roman"/>
          <w:sz w:val="28"/>
          <w:szCs w:val="28"/>
        </w:rPr>
        <w:t>3112</w:t>
      </w:r>
      <w:r>
        <w:rPr>
          <w:rFonts w:ascii="Times New Roman" w:hAnsi="Times New Roman" w:cs="Times New Roman"/>
          <w:sz w:val="28"/>
          <w:szCs w:val="28"/>
        </w:rPr>
        <w:t>00  рублей.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работ, предусмотренных Программой, запланирован с учетом прогнозных объемов расходов бюджета Сластухинского муниципального образования и с учетом анализа уровня цен на рынках т</w:t>
      </w:r>
      <w:r w:rsidR="00976350">
        <w:rPr>
          <w:rFonts w:ascii="Times New Roman" w:hAnsi="Times New Roman" w:cs="Times New Roman"/>
          <w:sz w:val="28"/>
          <w:szCs w:val="28"/>
        </w:rPr>
        <w:t>оваров, работ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589" w:rsidRDefault="00976350" w:rsidP="0028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Программы в </w:t>
      </w:r>
      <w:r w:rsidR="004E1338">
        <w:rPr>
          <w:rFonts w:ascii="Times New Roman" w:hAnsi="Times New Roman" w:cs="Times New Roman"/>
          <w:sz w:val="28"/>
          <w:szCs w:val="28"/>
        </w:rPr>
        <w:t>20</w:t>
      </w:r>
      <w:r w:rsidR="00AC70CE">
        <w:rPr>
          <w:rFonts w:ascii="Times New Roman" w:hAnsi="Times New Roman" w:cs="Times New Roman"/>
          <w:sz w:val="28"/>
          <w:szCs w:val="28"/>
        </w:rPr>
        <w:t>20</w:t>
      </w:r>
      <w:r w:rsidR="00282589">
        <w:rPr>
          <w:rFonts w:ascii="Times New Roman" w:hAnsi="Times New Roman" w:cs="Times New Roman"/>
          <w:sz w:val="28"/>
          <w:szCs w:val="28"/>
        </w:rPr>
        <w:t xml:space="preserve"> году предусмотрены расходы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:</w:t>
      </w:r>
    </w:p>
    <w:p w:rsidR="00976350" w:rsidRPr="00B055E1" w:rsidRDefault="00976350" w:rsidP="0097635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приобретение и посадка цветочной рассады в количестве </w:t>
      </w:r>
      <w:r w:rsidR="001F1C9F">
        <w:rPr>
          <w:rFonts w:ascii="Times New Roman" w:hAnsi="Times New Roman" w:cs="Times New Roman"/>
          <w:sz w:val="28"/>
          <w:szCs w:val="28"/>
        </w:rPr>
        <w:t>5</w:t>
      </w:r>
      <w:r w:rsidRPr="00210B49">
        <w:rPr>
          <w:rFonts w:ascii="Times New Roman" w:hAnsi="Times New Roman" w:cs="Times New Roman"/>
          <w:sz w:val="28"/>
          <w:szCs w:val="28"/>
        </w:rPr>
        <w:t>0</w:t>
      </w:r>
      <w:r w:rsidR="008110A8">
        <w:rPr>
          <w:rFonts w:ascii="Times New Roman" w:hAnsi="Times New Roman" w:cs="Times New Roman"/>
          <w:sz w:val="28"/>
          <w:szCs w:val="28"/>
        </w:rPr>
        <w:t xml:space="preserve">  штук из расчета 1 шт. </w:t>
      </w:r>
      <w:r w:rsidR="00A4027C">
        <w:rPr>
          <w:rFonts w:ascii="Times New Roman" w:hAnsi="Times New Roman" w:cs="Times New Roman"/>
          <w:sz w:val="28"/>
          <w:szCs w:val="28"/>
        </w:rPr>
        <w:t>10</w:t>
      </w:r>
      <w:r w:rsidR="008110A8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руб.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976350" w:rsidRPr="00C37A4B" w:rsidRDefault="00976350" w:rsidP="0097635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спил отдельно стоящих деревьев  из расчета 1</w:t>
      </w:r>
      <w:r w:rsidR="001F1C9F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>0</w:t>
      </w:r>
      <w:r w:rsidR="00360EAB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руб. 1 шт. -</w:t>
      </w:r>
      <w:r w:rsidR="001F1C9F">
        <w:rPr>
          <w:rFonts w:ascii="Times New Roman" w:hAnsi="Times New Roman" w:cs="Times New Roman"/>
          <w:sz w:val="28"/>
          <w:szCs w:val="28"/>
        </w:rPr>
        <w:t>2</w:t>
      </w:r>
      <w:r w:rsidR="00A4269B">
        <w:rPr>
          <w:rFonts w:ascii="Times New Roman" w:hAnsi="Times New Roman" w:cs="Times New Roman"/>
          <w:sz w:val="28"/>
          <w:szCs w:val="28"/>
        </w:rPr>
        <w:t>0</w:t>
      </w:r>
      <w:r w:rsidRPr="00210B49">
        <w:rPr>
          <w:rFonts w:ascii="Times New Roman" w:hAnsi="Times New Roman" w:cs="Times New Roman"/>
          <w:sz w:val="28"/>
          <w:szCs w:val="28"/>
        </w:rPr>
        <w:t xml:space="preserve"> штук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  <w:r w:rsidR="0064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ликвидация несанкционированных свалок из расчета уборка 1м</w:t>
      </w:r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0B49">
        <w:rPr>
          <w:rFonts w:ascii="Times New Roman" w:hAnsi="Times New Roman" w:cs="Times New Roman"/>
          <w:sz w:val="28"/>
          <w:szCs w:val="28"/>
        </w:rPr>
        <w:t xml:space="preserve"> стоимостью 100 руб. - </w:t>
      </w:r>
      <w:r w:rsidR="0099202A">
        <w:rPr>
          <w:rFonts w:ascii="Times New Roman" w:hAnsi="Times New Roman" w:cs="Times New Roman"/>
          <w:sz w:val="28"/>
          <w:szCs w:val="28"/>
        </w:rPr>
        <w:t>5</w:t>
      </w:r>
      <w:r w:rsidRPr="00210B49">
        <w:rPr>
          <w:rFonts w:ascii="Times New Roman" w:hAnsi="Times New Roman" w:cs="Times New Roman"/>
          <w:sz w:val="28"/>
          <w:szCs w:val="28"/>
        </w:rPr>
        <w:t>0 м</w:t>
      </w:r>
      <w:proofErr w:type="gramStart"/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9202A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-уборка территорий кладбищ из расчета 1 м</w:t>
      </w:r>
      <w:proofErr w:type="gramStart"/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 100 руб. 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 -200м</w:t>
      </w:r>
      <w:r w:rsidRPr="00210B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0B49">
        <w:rPr>
          <w:rFonts w:ascii="Times New Roman" w:hAnsi="Times New Roman" w:cs="Times New Roman"/>
          <w:sz w:val="28"/>
          <w:szCs w:val="28"/>
        </w:rPr>
        <w:t>;</w:t>
      </w:r>
    </w:p>
    <w:p w:rsidR="00976350" w:rsidRPr="00210B49" w:rsidRDefault="00976350" w:rsidP="00976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установка дорожных знаков   на сумму </w:t>
      </w:r>
      <w:r w:rsidR="00A4027C"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0 т.р.</w:t>
      </w:r>
      <w:r w:rsidR="00A4027C">
        <w:rPr>
          <w:rFonts w:ascii="Times New Roman" w:hAnsi="Times New Roman" w:cs="Times New Roman"/>
          <w:sz w:val="28"/>
          <w:szCs w:val="28"/>
        </w:rPr>
        <w:t xml:space="preserve"> </w:t>
      </w:r>
      <w:r w:rsidRPr="00210B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;</w:t>
      </w:r>
    </w:p>
    <w:p w:rsidR="006541EF" w:rsidRDefault="00976350" w:rsidP="00654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 xml:space="preserve">- летнее содержание  дорог ( </w:t>
      </w:r>
      <w:proofErr w:type="spellStart"/>
      <w:r w:rsidRPr="00210B49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 xml:space="preserve">, уборка мусора вдоль дорог) на сум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FF6"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0т.р</w:t>
      </w:r>
      <w:proofErr w:type="gramStart"/>
      <w:r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spellStart"/>
      <w:proofErr w:type="gramEnd"/>
      <w:r w:rsidRPr="00210B4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</w:t>
      </w:r>
      <w:r w:rsidR="006541EF" w:rsidRPr="00654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1EF" w:rsidRDefault="006541EF" w:rsidP="00654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49">
        <w:rPr>
          <w:rFonts w:ascii="Times New Roman" w:hAnsi="Times New Roman" w:cs="Times New Roman"/>
          <w:sz w:val="28"/>
          <w:szCs w:val="28"/>
        </w:rPr>
        <w:t>обустройство территории Парка  Победа в с</w:t>
      </w:r>
      <w:proofErr w:type="gramStart"/>
      <w:r w:rsidRPr="00210B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10B49">
        <w:rPr>
          <w:rFonts w:ascii="Times New Roman" w:hAnsi="Times New Roman" w:cs="Times New Roman"/>
          <w:sz w:val="28"/>
          <w:szCs w:val="28"/>
        </w:rPr>
        <w:t xml:space="preserve">ластуха и в с.Вязовка на сумму </w:t>
      </w:r>
      <w:r w:rsidR="001F1C9F"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0 т.р.(</w:t>
      </w:r>
      <w:proofErr w:type="spellStart"/>
      <w:r w:rsidRPr="0099202A">
        <w:rPr>
          <w:rFonts w:ascii="Times New Roman" w:hAnsi="Times New Roman" w:cs="Times New Roman"/>
          <w:color w:val="000000" w:themeColor="text1"/>
          <w:sz w:val="28"/>
          <w:szCs w:val="28"/>
        </w:rPr>
        <w:t>прогнозно</w:t>
      </w:r>
      <w:proofErr w:type="spellEnd"/>
      <w:r w:rsidRPr="00210B4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64E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541EF" w:rsidRPr="00210B49" w:rsidRDefault="006541EF" w:rsidP="00E0229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уличное освещение, в т.ч. </w:t>
      </w:r>
      <w:r w:rsidR="00E02296">
        <w:rPr>
          <w:rFonts w:ascii="Times New Roman" w:hAnsi="Times New Roman" w:cs="Times New Roman"/>
          <w:sz w:val="28"/>
          <w:szCs w:val="28"/>
        </w:rPr>
        <w:t>покупка материалов, светильников,  монтаж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C9F" w:rsidRPr="0099202A">
        <w:rPr>
          <w:rFonts w:ascii="Times New Roman" w:hAnsi="Times New Roman" w:cs="Times New Roman"/>
          <w:sz w:val="28"/>
          <w:szCs w:val="28"/>
        </w:rPr>
        <w:t>12</w:t>
      </w:r>
      <w:r w:rsidR="006464E4" w:rsidRPr="009920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.р.</w:t>
      </w:r>
      <w:proofErr w:type="gramEnd"/>
    </w:p>
    <w:p w:rsidR="00A4269B" w:rsidRPr="00210B49" w:rsidRDefault="006541EF" w:rsidP="00E02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контейнеров ТБО- </w:t>
      </w:r>
      <w:r w:rsidR="0099202A">
        <w:rPr>
          <w:rFonts w:ascii="Times New Roman" w:hAnsi="Times New Roman" w:cs="Times New Roman"/>
          <w:sz w:val="28"/>
          <w:szCs w:val="28"/>
        </w:rPr>
        <w:t>31,2</w:t>
      </w:r>
      <w:r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CF35E6" w:rsidRDefault="00CF35E6" w:rsidP="00E02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истема управления реализацией Программы</w:t>
      </w:r>
    </w:p>
    <w:p w:rsidR="00282589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ластухин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976350" w:rsidRDefault="00282589" w:rsidP="002825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ластухин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</w:t>
      </w:r>
      <w:r w:rsidR="00976350">
        <w:rPr>
          <w:rFonts w:ascii="Times New Roman" w:hAnsi="Times New Roman" w:cs="Times New Roman"/>
          <w:sz w:val="28"/>
          <w:szCs w:val="28"/>
        </w:rPr>
        <w:t xml:space="preserve">лнения мероприятий Программы.  </w:t>
      </w:r>
    </w:p>
    <w:p w:rsidR="004E1338" w:rsidRDefault="00282589" w:rsidP="004E1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главой администрации Сластухинского муниципального образования.</w:t>
      </w:r>
    </w:p>
    <w:p w:rsidR="00360EAB" w:rsidRDefault="00360EAB" w:rsidP="004E1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360EAB">
          <w:pgSz w:w="11906" w:h="16838"/>
          <w:pgMar w:top="1134" w:right="850" w:bottom="1134" w:left="1701" w:header="720" w:footer="720" w:gutter="0"/>
          <w:cols w:space="720"/>
        </w:sect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7"/>
        <w:gridCol w:w="1536"/>
        <w:gridCol w:w="2646"/>
      </w:tblGrid>
      <w:tr w:rsidR="00EB03CB" w:rsidRPr="00360EAB" w:rsidTr="00042A06">
        <w:trPr>
          <w:cantSplit/>
          <w:trHeight w:val="693"/>
        </w:trPr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Pr="00360EAB" w:rsidRDefault="00EB03CB" w:rsidP="0004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задачи,</w:t>
            </w:r>
          </w:p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</w:t>
            </w:r>
            <w:proofErr w:type="gramStart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0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03CB" w:rsidRPr="00360EA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CB" w:rsidTr="00042A06">
        <w:trPr>
          <w:cantSplit/>
          <w:trHeight w:val="575"/>
        </w:trPr>
        <w:tc>
          <w:tcPr>
            <w:tcW w:w="5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CB" w:rsidTr="00042A06">
        <w:trPr>
          <w:cantSplit/>
          <w:trHeight w:val="32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3CB" w:rsidTr="00042A06">
        <w:trPr>
          <w:cantSplit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Pr="005B6439" w:rsidRDefault="00EB03CB" w:rsidP="00042A06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территории Сластухинского муниципального образования, в том числе:</w:t>
            </w:r>
          </w:p>
          <w:p w:rsidR="00E02296" w:rsidRPr="0099202A" w:rsidRDefault="00EB03CB" w:rsidP="00042A0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439"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 цветочной расса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спил отдельно стоящих </w:t>
            </w:r>
            <w:r w:rsidR="00E07FDA">
              <w:rPr>
                <w:rFonts w:ascii="Times New Roman" w:hAnsi="Times New Roman" w:cs="Times New Roman"/>
                <w:bCs/>
                <w:sz w:val="28"/>
                <w:szCs w:val="28"/>
              </w:rPr>
              <w:t>деревь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летнее содержание  дорог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борка мусора вдоль дорог); обустройство территории Парка  По</w:t>
            </w:r>
            <w:r w:rsidR="006464E4">
              <w:rPr>
                <w:rFonts w:ascii="Times New Roman" w:hAnsi="Times New Roman" w:cs="Times New Roman"/>
                <w:bCs/>
                <w:sz w:val="28"/>
                <w:szCs w:val="28"/>
              </w:rPr>
              <w:t>беды в с</w:t>
            </w:r>
            <w:proofErr w:type="gramStart"/>
            <w:r w:rsidR="006464E4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="006464E4">
              <w:rPr>
                <w:rFonts w:ascii="Times New Roman" w:hAnsi="Times New Roman" w:cs="Times New Roman"/>
                <w:bCs/>
                <w:sz w:val="28"/>
                <w:szCs w:val="28"/>
              </w:rPr>
              <w:t>ластуха и в с.Вяз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квидация несанкционированных свалок</w:t>
            </w:r>
            <w:r w:rsidR="0099202A"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="00E02296" w:rsidRPr="0099202A">
              <w:rPr>
                <w:rFonts w:ascii="Times New Roman" w:hAnsi="Times New Roman" w:cs="Times New Roman"/>
                <w:sz w:val="28"/>
                <w:szCs w:val="28"/>
              </w:rPr>
              <w:t>риобретение и установка контейнеров ТБ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96" w:rsidRDefault="0099202A" w:rsidP="00E11C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00,00</w:t>
            </w:r>
          </w:p>
          <w:p w:rsidR="00E02296" w:rsidRDefault="00E02296" w:rsidP="00E11C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96" w:rsidRDefault="00E02296" w:rsidP="009920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, том числе:</w:t>
            </w:r>
          </w:p>
          <w:p w:rsidR="00EB03CB" w:rsidRPr="005B6439" w:rsidRDefault="00EB03CB" w:rsidP="00042A06">
            <w:pPr>
              <w:pStyle w:val="a9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территорий кладби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Pr="00E02296" w:rsidRDefault="0099202A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0</w:t>
            </w:r>
            <w:r w:rsidR="00EB03CB" w:rsidRPr="00E0229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Pr="00A61FB5" w:rsidRDefault="00A61FB5" w:rsidP="00A61FB5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B03CB" w:rsidRPr="00A61FB5">
              <w:rPr>
                <w:rFonts w:ascii="Times New Roman" w:hAnsi="Times New Roman" w:cs="Times New Roman"/>
                <w:sz w:val="28"/>
                <w:szCs w:val="28"/>
              </w:rPr>
              <w:t>Организация дорожного движения на дорогах муниципального образования, в том числе:</w:t>
            </w:r>
          </w:p>
          <w:p w:rsidR="00EB03CB" w:rsidRPr="00B64865" w:rsidRDefault="00202167" w:rsidP="00042A06">
            <w:pPr>
              <w:pStyle w:val="a9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</w:t>
            </w:r>
            <w:r w:rsidR="00EB03CB" w:rsidRPr="00B64865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Default="00EB03CB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CB" w:rsidRPr="00E02296" w:rsidRDefault="00E11C69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29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99202A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EB03CB" w:rsidRPr="00E0229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6464E4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4" w:rsidRDefault="006464E4" w:rsidP="0064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31576">
              <w:rPr>
                <w:szCs w:val="28"/>
              </w:rPr>
              <w:t xml:space="preserve"> </w:t>
            </w:r>
            <w:r w:rsidRPr="00931576">
              <w:rPr>
                <w:rFonts w:ascii="Times New Roman" w:hAnsi="Times New Roman" w:cs="Times New Roman"/>
                <w:sz w:val="28"/>
                <w:szCs w:val="28"/>
              </w:rPr>
              <w:t>Развитие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464E4" w:rsidRDefault="006464E4" w:rsidP="0064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204C">
              <w:rPr>
                <w:rFonts w:ascii="Times New Roman" w:hAnsi="Times New Roman" w:cs="Times New Roman"/>
                <w:sz w:val="28"/>
                <w:szCs w:val="28"/>
              </w:rPr>
              <w:t>окупка материалов, светильников,  монтаж оборудования</w:t>
            </w:r>
          </w:p>
          <w:p w:rsidR="006464E4" w:rsidRDefault="006464E4" w:rsidP="00A61FB5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4" w:rsidRDefault="006464E4" w:rsidP="00042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4" w:rsidRPr="00E02296" w:rsidRDefault="0099202A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  <w:r w:rsidR="006464E4" w:rsidRPr="00E02296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EB03CB" w:rsidTr="00042A06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CB" w:rsidRDefault="00EB03CB" w:rsidP="00042A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03CB" w:rsidRDefault="00EB03CB" w:rsidP="00042A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EB03CB" w:rsidP="00042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CB" w:rsidRDefault="0099202A" w:rsidP="00B055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200,00</w:t>
            </w:r>
          </w:p>
        </w:tc>
      </w:tr>
    </w:tbl>
    <w:p w:rsidR="00EB03CB" w:rsidRDefault="00EB03CB" w:rsidP="00EB03CB"/>
    <w:sectPr w:rsidR="00EB03CB" w:rsidSect="0036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E1C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0813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589"/>
    <w:rsid w:val="00006D88"/>
    <w:rsid w:val="001375F5"/>
    <w:rsid w:val="001A095D"/>
    <w:rsid w:val="001F1C9F"/>
    <w:rsid w:val="00202167"/>
    <w:rsid w:val="0023429A"/>
    <w:rsid w:val="00265EFD"/>
    <w:rsid w:val="00277465"/>
    <w:rsid w:val="00282589"/>
    <w:rsid w:val="00293A1B"/>
    <w:rsid w:val="00293C02"/>
    <w:rsid w:val="00360EAB"/>
    <w:rsid w:val="00362112"/>
    <w:rsid w:val="00382B9D"/>
    <w:rsid w:val="003B52EA"/>
    <w:rsid w:val="003B6AA1"/>
    <w:rsid w:val="003D7FF6"/>
    <w:rsid w:val="003E52B2"/>
    <w:rsid w:val="004062EE"/>
    <w:rsid w:val="00412DA3"/>
    <w:rsid w:val="0042664E"/>
    <w:rsid w:val="004A5F41"/>
    <w:rsid w:val="004B35F3"/>
    <w:rsid w:val="004E1338"/>
    <w:rsid w:val="0052764E"/>
    <w:rsid w:val="0057093C"/>
    <w:rsid w:val="005A060C"/>
    <w:rsid w:val="005B6439"/>
    <w:rsid w:val="006464E4"/>
    <w:rsid w:val="006541EF"/>
    <w:rsid w:val="00673EC4"/>
    <w:rsid w:val="006A5374"/>
    <w:rsid w:val="00725485"/>
    <w:rsid w:val="00725F71"/>
    <w:rsid w:val="007F288F"/>
    <w:rsid w:val="008110A8"/>
    <w:rsid w:val="00872F41"/>
    <w:rsid w:val="008E04EC"/>
    <w:rsid w:val="00976350"/>
    <w:rsid w:val="0099202A"/>
    <w:rsid w:val="0099289A"/>
    <w:rsid w:val="009F014A"/>
    <w:rsid w:val="00A072FD"/>
    <w:rsid w:val="00A4027C"/>
    <w:rsid w:val="00A4269B"/>
    <w:rsid w:val="00A460A3"/>
    <w:rsid w:val="00A512F4"/>
    <w:rsid w:val="00A61FB5"/>
    <w:rsid w:val="00AA372D"/>
    <w:rsid w:val="00AC70CE"/>
    <w:rsid w:val="00AD1EC0"/>
    <w:rsid w:val="00AF0EC1"/>
    <w:rsid w:val="00B055E1"/>
    <w:rsid w:val="00B36571"/>
    <w:rsid w:val="00B4252A"/>
    <w:rsid w:val="00B91E8F"/>
    <w:rsid w:val="00C15CED"/>
    <w:rsid w:val="00C37A4B"/>
    <w:rsid w:val="00CB4BDC"/>
    <w:rsid w:val="00CF35E6"/>
    <w:rsid w:val="00D21791"/>
    <w:rsid w:val="00D23D2F"/>
    <w:rsid w:val="00D44CA7"/>
    <w:rsid w:val="00DC4DE8"/>
    <w:rsid w:val="00DD518D"/>
    <w:rsid w:val="00DF3106"/>
    <w:rsid w:val="00E02296"/>
    <w:rsid w:val="00E07FDA"/>
    <w:rsid w:val="00E11C69"/>
    <w:rsid w:val="00EA41C2"/>
    <w:rsid w:val="00EB03CB"/>
    <w:rsid w:val="00EC60C9"/>
    <w:rsid w:val="00EC60E4"/>
    <w:rsid w:val="00ED2679"/>
    <w:rsid w:val="00EE5778"/>
    <w:rsid w:val="00F0204C"/>
    <w:rsid w:val="00F57A14"/>
    <w:rsid w:val="00FD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258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825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2825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82589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No Spacing"/>
    <w:uiPriority w:val="1"/>
    <w:qFormat/>
    <w:rsid w:val="00282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282589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282589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">
    <w:name w:val="WW-Базовый"/>
    <w:rsid w:val="0028258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5B64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528-BE00-4A7D-A43D-A0F523B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Владелец</cp:lastModifiedBy>
  <cp:revision>44</cp:revision>
  <cp:lastPrinted>2017-11-07T06:33:00Z</cp:lastPrinted>
  <dcterms:created xsi:type="dcterms:W3CDTF">2016-09-29T05:51:00Z</dcterms:created>
  <dcterms:modified xsi:type="dcterms:W3CDTF">2019-11-13T12:05:00Z</dcterms:modified>
</cp:coreProperties>
</file>